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28E9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228E9">
        <w:rPr>
          <w:sz w:val="26"/>
          <w:szCs w:val="26"/>
          <w:u w:val="single"/>
        </w:rPr>
        <w:t>155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7228E9" w:rsidRPr="007228E9" w:rsidRDefault="007228E9" w:rsidP="007228E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7228E9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0 марта 2022 года № 261 «Об утверждении Состава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:rsidR="007228E9" w:rsidRDefault="007228E9" w:rsidP="007228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228E9" w:rsidRPr="007228E9" w:rsidRDefault="007228E9" w:rsidP="007228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228E9" w:rsidRPr="007228E9" w:rsidRDefault="007228E9" w:rsidP="007228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7228E9">
        <w:rPr>
          <w:sz w:val="26"/>
          <w:szCs w:val="26"/>
        </w:rPr>
        <w:t xml:space="preserve">В связи с </w:t>
      </w:r>
      <w:hyperlink r:id="rId10" w:history="1">
        <w:r w:rsidRPr="007228E9">
          <w:rPr>
            <w:sz w:val="26"/>
            <w:szCs w:val="26"/>
          </w:rPr>
          <w:t>пунктом 8</w:t>
        </w:r>
      </w:hyperlink>
      <w:r w:rsidRPr="007228E9">
        <w:rPr>
          <w:sz w:val="26"/>
          <w:szCs w:val="26"/>
        </w:rPr>
        <w:t xml:space="preserve"> Указа Президента Российской Федерации от 01.07.2010 </w:t>
      </w:r>
      <w:r>
        <w:rPr>
          <w:sz w:val="26"/>
          <w:szCs w:val="26"/>
        </w:rPr>
        <w:br/>
      </w:r>
      <w:r w:rsidRPr="007228E9">
        <w:rPr>
          <w:sz w:val="26"/>
          <w:szCs w:val="26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администрации городского округа город Шахунья Нижегородской области от 30 марта 2022 года № 260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</w:t>
      </w:r>
      <w:proofErr w:type="gramEnd"/>
      <w:r w:rsidRPr="007228E9">
        <w:rPr>
          <w:sz w:val="26"/>
          <w:szCs w:val="26"/>
        </w:rPr>
        <w:t xml:space="preserve"> и урегулированию конфликта интересов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7228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228E9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7228E9" w:rsidRPr="007228E9" w:rsidRDefault="007228E9" w:rsidP="007228E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>1. В постановление администрации городского округа город Шахунья Нижегородской области от 30 марта 2022 года № 261 «Об утверждении Состава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внести следующие изменения:</w:t>
      </w:r>
    </w:p>
    <w:p w:rsidR="007228E9" w:rsidRPr="007228E9" w:rsidRDefault="007228E9" w:rsidP="007228E9">
      <w:pPr>
        <w:pStyle w:val="ConsPlusTitle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Включить в Состав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</w:t>
      </w:r>
      <w:proofErr w:type="spellStart"/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>Аврамцева</w:t>
      </w:r>
      <w:proofErr w:type="spellEnd"/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ладимира </w:t>
      </w:r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Владимировича – заместителя директора Нижегородского института управления – филиала </w:t>
      </w:r>
      <w:proofErr w:type="spellStart"/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>РАНХигС</w:t>
      </w:r>
      <w:proofErr w:type="spellEnd"/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:rsidR="007228E9" w:rsidRPr="007228E9" w:rsidRDefault="007228E9" w:rsidP="007228E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его подписания. </w:t>
      </w:r>
    </w:p>
    <w:p w:rsidR="007228E9" w:rsidRPr="007228E9" w:rsidRDefault="007228E9" w:rsidP="007228E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228E9" w:rsidRPr="007228E9" w:rsidRDefault="007228E9" w:rsidP="007228E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7228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E5274A" w:rsidRDefault="00E5274A" w:rsidP="00E5274A">
      <w:pPr>
        <w:ind w:left="360"/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7228E9" w:rsidRDefault="007228E9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5274A" w:rsidSect="007228E9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CE" w:rsidRDefault="00A90FCE">
      <w:r>
        <w:separator/>
      </w:r>
    </w:p>
  </w:endnote>
  <w:endnote w:type="continuationSeparator" w:id="0">
    <w:p w:rsidR="00A90FCE" w:rsidRDefault="00A9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CE" w:rsidRDefault="00A90FCE">
      <w:r>
        <w:separator/>
      </w:r>
    </w:p>
  </w:footnote>
  <w:footnote w:type="continuationSeparator" w:id="0">
    <w:p w:rsidR="00A90FCE" w:rsidRDefault="00A9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28E9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0FCE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027D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3EB0A8CD810837D8A1ABB17492DEDE49C829523FB233652CF2AB455BAB3FB2B385AA202C86811Fj1x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5B77-34D9-4D24-BF40-84F4343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8T06:28:00Z</cp:lastPrinted>
  <dcterms:created xsi:type="dcterms:W3CDTF">2022-12-28T06:28:00Z</dcterms:created>
  <dcterms:modified xsi:type="dcterms:W3CDTF">2022-12-28T06:28:00Z</dcterms:modified>
</cp:coreProperties>
</file>